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88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злов Сергей Викт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злов Кирилл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88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572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пятьдесят семь тысяч двести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Коз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С. Коз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